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B6FC" w14:textId="7570543C" w:rsidR="004A2CEA" w:rsidRPr="001E53DC" w:rsidRDefault="004A2CEA" w:rsidP="004A2CEA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 xml:space="preserve">ANEXO </w:t>
      </w:r>
      <w:r w:rsidR="007524FF">
        <w:rPr>
          <w:rFonts w:ascii="Calibri" w:hAnsi="Calibri" w:cs="Calibri"/>
          <w:b/>
        </w:rPr>
        <w:t>6</w:t>
      </w:r>
      <w:bookmarkStart w:id="0" w:name="_GoBack"/>
      <w:bookmarkEnd w:id="0"/>
      <w:r w:rsidRPr="001E53DC">
        <w:rPr>
          <w:rFonts w:ascii="Calibri" w:hAnsi="Calibri" w:cs="Calibri"/>
          <w:b/>
        </w:rPr>
        <w:t>-A</w:t>
      </w:r>
    </w:p>
    <w:p w14:paraId="6909885B" w14:textId="129BB736" w:rsidR="004A2CEA" w:rsidRPr="002A2B7A" w:rsidRDefault="004A2CEA" w:rsidP="002A2B7A">
      <w:pPr>
        <w:jc w:val="center"/>
        <w:rPr>
          <w:rFonts w:ascii="Calibri" w:hAnsi="Calibri" w:cs="Calibri"/>
          <w:b/>
          <w:bCs/>
        </w:rPr>
      </w:pPr>
      <w:r w:rsidRPr="001E53DC">
        <w:rPr>
          <w:rFonts w:ascii="Calibri" w:hAnsi="Calibri" w:cs="Calibri"/>
          <w:b/>
        </w:rPr>
        <w:t xml:space="preserve">ORÇAMENTO DA </w:t>
      </w:r>
      <w:r w:rsidRPr="001E53DC">
        <w:rPr>
          <w:rFonts w:ascii="Calibri" w:hAnsi="Calibri" w:cs="Calibri"/>
          <w:b/>
          <w:bCs/>
        </w:rPr>
        <w:t>LISTA DE MATERIAIS PARA EXECUÇÃO DO PROJETO</w:t>
      </w:r>
    </w:p>
    <w:tbl>
      <w:tblPr>
        <w:tblW w:w="11341" w:type="dxa"/>
        <w:tblInd w:w="-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81"/>
        <w:gridCol w:w="570"/>
        <w:gridCol w:w="281"/>
        <w:gridCol w:w="684"/>
        <w:gridCol w:w="160"/>
        <w:gridCol w:w="123"/>
        <w:gridCol w:w="46"/>
        <w:gridCol w:w="114"/>
        <w:gridCol w:w="284"/>
        <w:gridCol w:w="197"/>
        <w:gridCol w:w="521"/>
        <w:gridCol w:w="398"/>
        <w:gridCol w:w="314"/>
        <w:gridCol w:w="962"/>
        <w:gridCol w:w="188"/>
        <w:gridCol w:w="1229"/>
        <w:gridCol w:w="198"/>
        <w:gridCol w:w="1576"/>
        <w:gridCol w:w="69"/>
      </w:tblGrid>
      <w:tr w:rsidR="004A2CEA" w:rsidRPr="00CD7575" w14:paraId="3DB08999" w14:textId="77777777" w:rsidTr="00052CEF">
        <w:trPr>
          <w:gridAfter w:val="2"/>
          <w:wAfter w:w="1645" w:type="dxa"/>
          <w:trHeight w:val="315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0318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891B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8C567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9A5CF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C22E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193B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C0F4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32649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</w:tr>
      <w:tr w:rsidR="004A2CEA" w:rsidRPr="00CD7575" w14:paraId="49140840" w14:textId="77777777" w:rsidTr="00052CEF">
        <w:trPr>
          <w:gridAfter w:val="1"/>
          <w:wAfter w:w="69" w:type="dxa"/>
          <w:trHeight w:val="1260"/>
        </w:trPr>
        <w:tc>
          <w:tcPr>
            <w:tcW w:w="112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8C92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</w:p>
          <w:p w14:paraId="426C9CA6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Título do Projeto</w:t>
            </w:r>
          </w:p>
          <w:p w14:paraId="5BC25D73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</w:p>
          <w:p w14:paraId="4A87FA1D" w14:textId="67983AFE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Proponente:                        Data:              /           /                </w:t>
            </w:r>
          </w:p>
          <w:p w14:paraId="5D93159B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</w:p>
          <w:p w14:paraId="6EB0CACD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E-mail:                Telefone:                       Ramal:                </w:t>
            </w:r>
          </w:p>
          <w:p w14:paraId="5CA1DFD0" w14:textId="4AB12C1D" w:rsidR="004A2CEA" w:rsidRPr="00256E3C" w:rsidRDefault="004A2CEA" w:rsidP="002A2B7A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                                         </w:t>
            </w:r>
          </w:p>
        </w:tc>
      </w:tr>
      <w:tr w:rsidR="004A2CEA" w:rsidRPr="00CD7575" w14:paraId="2A25ED6B" w14:textId="77777777" w:rsidTr="00052CEF">
        <w:trPr>
          <w:gridAfter w:val="6"/>
          <w:wAfter w:w="4222" w:type="dxa"/>
          <w:trHeight w:val="80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695A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F5CF6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3D35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ED33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9A4B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1DDC6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</w:p>
        </w:tc>
      </w:tr>
      <w:tr w:rsidR="004A2CEA" w:rsidRPr="00CD7575" w14:paraId="003029A3" w14:textId="77777777" w:rsidTr="00052CEF">
        <w:trPr>
          <w:trHeight w:val="56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11D859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Descrição do Objeto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A583D5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Marc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BF5062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Quan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7B7674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Unidade</w:t>
            </w:r>
          </w:p>
          <w:p w14:paraId="607BF21E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ex.: caixa c/x</w:t>
            </w:r>
            <w:r w:rsidRPr="00256E3C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0448A9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Valor Orçad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564341D" w14:textId="77777777" w:rsidR="004A2CEA" w:rsidRPr="00256E3C" w:rsidRDefault="004A2CEA" w:rsidP="00052CE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>CNPJ do orçamento</w:t>
            </w:r>
          </w:p>
        </w:tc>
      </w:tr>
      <w:tr w:rsidR="004A2CEA" w:rsidRPr="00CD7575" w14:paraId="1827C35E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9F14F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4C27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3DF9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501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C1D7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463F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5BFA65E6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B6F4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8542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E0DEB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BB26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854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60B41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0A49C34B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059E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48CD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C87A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A84B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1305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7A31F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42FAC5BF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BE5B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4860C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3DCC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80DD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A29C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0C1F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3B4FE5CF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0AFB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FA7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019E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9DD3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95FC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E80D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0946F824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FFAB0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F1A0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701A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724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1005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5DD2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5CD6BB50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A2F0F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0BD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3C8D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F152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B99E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D2A3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4CEB1E57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CEE5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F11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1D20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4297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C592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2CA3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628DDA9A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C120" w14:textId="77777777" w:rsidR="004A2CEA" w:rsidRPr="00256E3C" w:rsidRDefault="004A2CEA" w:rsidP="00052CEF">
            <w:pPr>
              <w:rPr>
                <w:rFonts w:ascii="Calibri" w:hAnsi="Calibri" w:cs="Calibri"/>
                <w:b/>
                <w:bCs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DA7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F79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543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AAB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7922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6FC67F95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2A32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7C1B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659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4E94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7AFA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A25B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77D5D4BB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96127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EFE8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6FD9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A62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3913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55C2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1D3E9EA5" w14:textId="77777777" w:rsidTr="00052CEF">
        <w:trPr>
          <w:trHeight w:val="284"/>
        </w:trPr>
        <w:tc>
          <w:tcPr>
            <w:tcW w:w="49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F014B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81B9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A6A21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6383F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B4EF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22D1" w14:textId="77777777" w:rsidR="004A2CEA" w:rsidRPr="00256E3C" w:rsidRDefault="004A2CEA" w:rsidP="00052CEF">
            <w:pPr>
              <w:rPr>
                <w:rFonts w:ascii="Calibri" w:hAnsi="Calibri" w:cs="Calibri"/>
              </w:rPr>
            </w:pPr>
            <w:r w:rsidRPr="00256E3C">
              <w:rPr>
                <w:rFonts w:ascii="Calibri" w:hAnsi="Calibri" w:cs="Calibri"/>
                <w:bCs/>
              </w:rPr>
              <w:t xml:space="preserve">       </w:t>
            </w:r>
          </w:p>
        </w:tc>
      </w:tr>
      <w:tr w:rsidR="004A2CEA" w:rsidRPr="00CD7575" w14:paraId="66B165A3" w14:textId="77777777" w:rsidTr="00052CEF">
        <w:trPr>
          <w:gridAfter w:val="3"/>
          <w:wAfter w:w="1843" w:type="dxa"/>
          <w:trHeight w:val="284"/>
        </w:trPr>
        <w:tc>
          <w:tcPr>
            <w:tcW w:w="80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D704" w14:textId="77777777" w:rsidR="004A2CEA" w:rsidRPr="00256E3C" w:rsidRDefault="004A2CEA" w:rsidP="00052CEF">
            <w:pPr>
              <w:jc w:val="right"/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</w:rPr>
              <w:t>Valor Total Estimad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7B57" w14:textId="77777777" w:rsidR="004A2CEA" w:rsidRPr="00256E3C" w:rsidRDefault="004A2CEA" w:rsidP="00052CEF">
            <w:pPr>
              <w:rPr>
                <w:rFonts w:ascii="Calibri" w:hAnsi="Calibri" w:cs="Calibri"/>
                <w:b/>
              </w:rPr>
            </w:pPr>
            <w:r w:rsidRPr="00256E3C">
              <w:rPr>
                <w:rFonts w:ascii="Calibri" w:hAnsi="Calibri" w:cs="Calibri"/>
                <w:b/>
                <w:bCs/>
              </w:rPr>
              <w:t xml:space="preserve">       </w:t>
            </w:r>
          </w:p>
        </w:tc>
      </w:tr>
    </w:tbl>
    <w:p w14:paraId="3E94FE6C" w14:textId="77777777" w:rsidR="004A2CEA" w:rsidRPr="00256E3C" w:rsidRDefault="004A2CEA" w:rsidP="004A2CEA">
      <w:pPr>
        <w:ind w:left="-1134"/>
        <w:rPr>
          <w:rFonts w:ascii="Calibri" w:hAnsi="Calibri" w:cs="Calibri"/>
          <w:b/>
        </w:rPr>
      </w:pPr>
    </w:p>
    <w:tbl>
      <w:tblPr>
        <w:tblW w:w="11199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4A2CEA" w:rsidRPr="00CD7575" w14:paraId="24C1A543" w14:textId="77777777" w:rsidTr="00052CEF">
        <w:trPr>
          <w:trHeight w:val="2552"/>
        </w:trPr>
        <w:tc>
          <w:tcPr>
            <w:tcW w:w="11199" w:type="dxa"/>
            <w:shd w:val="clear" w:color="auto" w:fill="auto"/>
          </w:tcPr>
          <w:p w14:paraId="74F157C3" w14:textId="77777777" w:rsidR="004A2CEA" w:rsidRPr="00256E3C" w:rsidRDefault="004A2CEA" w:rsidP="00052CEF">
            <w:pPr>
              <w:tabs>
                <w:tab w:val="left" w:pos="1050"/>
              </w:tabs>
              <w:rPr>
                <w:rFonts w:ascii="Calibri" w:eastAsia="Calibri" w:hAnsi="Calibri" w:cs="Calibri"/>
                <w:b/>
              </w:rPr>
            </w:pPr>
            <w:r w:rsidRPr="00256E3C">
              <w:rPr>
                <w:rFonts w:ascii="Calibri" w:eastAsia="Calibri" w:hAnsi="Calibri" w:cs="Calibri"/>
                <w:b/>
              </w:rPr>
              <w:t>Justificativa para escolha da marca (Quando couber)</w:t>
            </w:r>
            <w:r w:rsidRPr="00256E3C">
              <w:rPr>
                <w:rFonts w:ascii="Calibri" w:eastAsia="Calibri" w:hAnsi="Calibri" w:cs="Calibri"/>
              </w:rPr>
              <w:t xml:space="preserve">:   </w:t>
            </w:r>
            <w:r w:rsidRPr="00256E3C">
              <w:rPr>
                <w:rFonts w:ascii="Calibri" w:eastAsia="Calibri" w:hAnsi="Calibri" w:cs="Calibri"/>
                <w:b/>
                <w:bCs/>
              </w:rPr>
              <w:t xml:space="preserve">       </w:t>
            </w:r>
          </w:p>
          <w:p w14:paraId="69C0CE92" w14:textId="77777777" w:rsidR="004A2CEA" w:rsidRPr="00256E3C" w:rsidRDefault="004A2CEA" w:rsidP="00052CEF">
            <w:pPr>
              <w:tabs>
                <w:tab w:val="left" w:pos="1050"/>
              </w:tabs>
              <w:rPr>
                <w:rFonts w:ascii="Calibri" w:eastAsia="Calibri" w:hAnsi="Calibri" w:cs="Calibri"/>
                <w:b/>
              </w:rPr>
            </w:pPr>
          </w:p>
        </w:tc>
      </w:tr>
    </w:tbl>
    <w:p w14:paraId="33EDB63C" w14:textId="09F62B15" w:rsidR="004A2CEA" w:rsidRDefault="004A2CEA" w:rsidP="004A2CEA">
      <w:pPr>
        <w:jc w:val="center"/>
        <w:rPr>
          <w:rFonts w:ascii="Calibri" w:hAnsi="Calibri" w:cs="Calibri"/>
        </w:rPr>
      </w:pPr>
    </w:p>
    <w:p w14:paraId="43DF703D" w14:textId="6DE1A30F" w:rsidR="002A2B7A" w:rsidRDefault="002A2B7A" w:rsidP="004A2CEA">
      <w:pPr>
        <w:jc w:val="center"/>
        <w:rPr>
          <w:rFonts w:ascii="Calibri" w:hAnsi="Calibri" w:cs="Calibri"/>
        </w:rPr>
      </w:pPr>
    </w:p>
    <w:p w14:paraId="04395A8F" w14:textId="77777777" w:rsidR="002A2B7A" w:rsidRDefault="002A2B7A" w:rsidP="004A2CEA">
      <w:pPr>
        <w:jc w:val="center"/>
        <w:rPr>
          <w:rFonts w:ascii="Calibri" w:hAnsi="Calibri" w:cs="Calibri"/>
        </w:rPr>
      </w:pPr>
    </w:p>
    <w:p w14:paraId="4174ECCB" w14:textId="77777777" w:rsidR="004A2CEA" w:rsidRPr="00256E3C" w:rsidRDefault="004A2CEA" w:rsidP="004A2CEA">
      <w:pPr>
        <w:jc w:val="center"/>
        <w:rPr>
          <w:rFonts w:ascii="Calibri" w:hAnsi="Calibri" w:cs="Calibri"/>
        </w:rPr>
      </w:pPr>
      <w:r w:rsidRPr="00256E3C">
        <w:rPr>
          <w:rFonts w:ascii="Calibri" w:hAnsi="Calibri" w:cs="Calibri"/>
        </w:rPr>
        <w:t>_____________________________________________</w:t>
      </w:r>
    </w:p>
    <w:p w14:paraId="324441D0" w14:textId="3C57E291" w:rsidR="00C12807" w:rsidRPr="002A2B7A" w:rsidRDefault="004A2CEA" w:rsidP="002A2B7A">
      <w:pPr>
        <w:jc w:val="center"/>
        <w:rPr>
          <w:rFonts w:ascii="Calibri" w:hAnsi="Calibri" w:cs="Calibri"/>
        </w:rPr>
      </w:pPr>
      <w:r w:rsidRPr="00256E3C">
        <w:rPr>
          <w:rFonts w:ascii="Calibri" w:hAnsi="Calibri" w:cs="Calibri"/>
        </w:rPr>
        <w:t>Assinatura do Proponente do Projeto</w:t>
      </w:r>
    </w:p>
    <w:sectPr w:rsidR="00C12807" w:rsidRPr="002A2B7A" w:rsidSect="00E81AB2">
      <w:headerReference w:type="default" r:id="rId8"/>
      <w:footerReference w:type="default" r:id="rId9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4951" w14:textId="77777777" w:rsidR="00CE786F" w:rsidRDefault="00CE786F">
      <w:r>
        <w:separator/>
      </w:r>
    </w:p>
  </w:endnote>
  <w:endnote w:type="continuationSeparator" w:id="0">
    <w:p w14:paraId="0856ED86" w14:textId="77777777" w:rsidR="00CE786F" w:rsidRDefault="00CE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2CD5" w14:textId="77777777" w:rsidR="00F20113" w:rsidRDefault="00F20113" w:rsidP="0072712C">
    <w:pPr>
      <w:pStyle w:val="Rodap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32D2" w14:textId="77777777" w:rsidR="00CE786F" w:rsidRDefault="00CE786F">
      <w:r>
        <w:separator/>
      </w:r>
    </w:p>
  </w:footnote>
  <w:footnote w:type="continuationSeparator" w:id="0">
    <w:p w14:paraId="4AE2E87E" w14:textId="77777777" w:rsidR="00CE786F" w:rsidRDefault="00CE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26D2" w14:textId="77777777" w:rsidR="00F20113" w:rsidRDefault="00F20113" w:rsidP="00861322">
    <w:pPr>
      <w:pStyle w:val="Cabealho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F20113" w:rsidRDefault="00F20113" w:rsidP="008613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 w15:restartNumberingAfterBreak="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2616"/>
    <w:multiLevelType w:val="hybridMultilevel"/>
    <w:tmpl w:val="09D23E14"/>
    <w:lvl w:ilvl="0" w:tplc="DFB8547C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06CB"/>
    <w:multiLevelType w:val="hybridMultilevel"/>
    <w:tmpl w:val="7DD287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043D3"/>
    <w:multiLevelType w:val="hybridMultilevel"/>
    <w:tmpl w:val="723A9290"/>
    <w:lvl w:ilvl="0" w:tplc="38F2F05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7D4"/>
    <w:multiLevelType w:val="hybridMultilevel"/>
    <w:tmpl w:val="93F2487A"/>
    <w:lvl w:ilvl="0" w:tplc="DFD2FB76">
      <w:start w:val="1"/>
      <w:numFmt w:val="lowerLetter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1"/>
  </w:num>
  <w:num w:numId="3">
    <w:abstractNumId w:val="23"/>
  </w:num>
  <w:num w:numId="4">
    <w:abstractNumId w:val="1"/>
  </w:num>
  <w:num w:numId="5">
    <w:abstractNumId w:val="16"/>
  </w:num>
  <w:num w:numId="6">
    <w:abstractNumId w:val="42"/>
  </w:num>
  <w:num w:numId="7">
    <w:abstractNumId w:val="26"/>
  </w:num>
  <w:num w:numId="8">
    <w:abstractNumId w:val="7"/>
  </w:num>
  <w:num w:numId="9">
    <w:abstractNumId w:val="29"/>
  </w:num>
  <w:num w:numId="10">
    <w:abstractNumId w:val="24"/>
  </w:num>
  <w:num w:numId="11">
    <w:abstractNumId w:val="22"/>
  </w:num>
  <w:num w:numId="12">
    <w:abstractNumId w:val="14"/>
  </w:num>
  <w:num w:numId="13">
    <w:abstractNumId w:val="35"/>
  </w:num>
  <w:num w:numId="14">
    <w:abstractNumId w:val="31"/>
  </w:num>
  <w:num w:numId="15">
    <w:abstractNumId w:val="17"/>
  </w:num>
  <w:num w:numId="16">
    <w:abstractNumId w:val="19"/>
  </w:num>
  <w:num w:numId="17">
    <w:abstractNumId w:val="20"/>
  </w:num>
  <w:num w:numId="18">
    <w:abstractNumId w:val="43"/>
  </w:num>
  <w:num w:numId="19">
    <w:abstractNumId w:val="28"/>
  </w:num>
  <w:num w:numId="20">
    <w:abstractNumId w:val="0"/>
  </w:num>
  <w:num w:numId="21">
    <w:abstractNumId w:val="10"/>
  </w:num>
  <w:num w:numId="22">
    <w:abstractNumId w:val="25"/>
  </w:num>
  <w:num w:numId="23">
    <w:abstractNumId w:val="9"/>
  </w:num>
  <w:num w:numId="24">
    <w:abstractNumId w:val="13"/>
  </w:num>
  <w:num w:numId="25">
    <w:abstractNumId w:val="38"/>
  </w:num>
  <w:num w:numId="26">
    <w:abstractNumId w:val="33"/>
  </w:num>
  <w:num w:numId="27">
    <w:abstractNumId w:val="5"/>
  </w:num>
  <w:num w:numId="28">
    <w:abstractNumId w:val="6"/>
  </w:num>
  <w:num w:numId="29">
    <w:abstractNumId w:val="39"/>
  </w:num>
  <w:num w:numId="30">
    <w:abstractNumId w:val="37"/>
  </w:num>
  <w:num w:numId="31">
    <w:abstractNumId w:val="27"/>
  </w:num>
  <w:num w:numId="32">
    <w:abstractNumId w:val="30"/>
  </w:num>
  <w:num w:numId="33">
    <w:abstractNumId w:val="4"/>
  </w:num>
  <w:num w:numId="34">
    <w:abstractNumId w:val="18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2"/>
  </w:num>
  <w:num w:numId="40">
    <w:abstractNumId w:val="40"/>
  </w:num>
  <w:num w:numId="41">
    <w:abstractNumId w:val="21"/>
  </w:num>
  <w:num w:numId="42">
    <w:abstractNumId w:val="15"/>
  </w:num>
  <w:num w:numId="43">
    <w:abstractNumId w:val="34"/>
  </w:num>
  <w:num w:numId="4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E"/>
    <w:rsid w:val="000012A8"/>
    <w:rsid w:val="00007514"/>
    <w:rsid w:val="00010505"/>
    <w:rsid w:val="00011E4A"/>
    <w:rsid w:val="0001317D"/>
    <w:rsid w:val="00014920"/>
    <w:rsid w:val="00015548"/>
    <w:rsid w:val="0001722E"/>
    <w:rsid w:val="00017D9E"/>
    <w:rsid w:val="0003620E"/>
    <w:rsid w:val="000418D6"/>
    <w:rsid w:val="00041B45"/>
    <w:rsid w:val="00042798"/>
    <w:rsid w:val="00046B37"/>
    <w:rsid w:val="000475CE"/>
    <w:rsid w:val="00050898"/>
    <w:rsid w:val="00050ED8"/>
    <w:rsid w:val="0005190B"/>
    <w:rsid w:val="000579C6"/>
    <w:rsid w:val="00061B3D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32D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25A5"/>
    <w:rsid w:val="00193652"/>
    <w:rsid w:val="00193D31"/>
    <w:rsid w:val="0019523F"/>
    <w:rsid w:val="00195244"/>
    <w:rsid w:val="00196FEF"/>
    <w:rsid w:val="001A2896"/>
    <w:rsid w:val="001A7619"/>
    <w:rsid w:val="001B2218"/>
    <w:rsid w:val="001B49D0"/>
    <w:rsid w:val="001B5ADA"/>
    <w:rsid w:val="001B6B97"/>
    <w:rsid w:val="001C043F"/>
    <w:rsid w:val="001C1517"/>
    <w:rsid w:val="001C3641"/>
    <w:rsid w:val="001D2103"/>
    <w:rsid w:val="001D3964"/>
    <w:rsid w:val="001D4AD4"/>
    <w:rsid w:val="001D4C2D"/>
    <w:rsid w:val="001D71D9"/>
    <w:rsid w:val="001E0606"/>
    <w:rsid w:val="001E1282"/>
    <w:rsid w:val="001E1B96"/>
    <w:rsid w:val="001E31BA"/>
    <w:rsid w:val="001E45E2"/>
    <w:rsid w:val="001E53DC"/>
    <w:rsid w:val="001E7719"/>
    <w:rsid w:val="001F0225"/>
    <w:rsid w:val="001F1493"/>
    <w:rsid w:val="001F2C54"/>
    <w:rsid w:val="001F38AD"/>
    <w:rsid w:val="001F613E"/>
    <w:rsid w:val="001F6905"/>
    <w:rsid w:val="001F6F1C"/>
    <w:rsid w:val="001F7B44"/>
    <w:rsid w:val="00203AC1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04E4"/>
    <w:rsid w:val="00221EB5"/>
    <w:rsid w:val="00223A05"/>
    <w:rsid w:val="00224048"/>
    <w:rsid w:val="00230E3D"/>
    <w:rsid w:val="00232CAC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2B7A"/>
    <w:rsid w:val="002A510F"/>
    <w:rsid w:val="002A5312"/>
    <w:rsid w:val="002A6310"/>
    <w:rsid w:val="002B04FC"/>
    <w:rsid w:val="002B388F"/>
    <w:rsid w:val="002B3908"/>
    <w:rsid w:val="002B480B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4A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565A5"/>
    <w:rsid w:val="00360B17"/>
    <w:rsid w:val="00362EF4"/>
    <w:rsid w:val="00363AE8"/>
    <w:rsid w:val="0036640D"/>
    <w:rsid w:val="00366FDB"/>
    <w:rsid w:val="00367DC9"/>
    <w:rsid w:val="00371133"/>
    <w:rsid w:val="00371830"/>
    <w:rsid w:val="00374182"/>
    <w:rsid w:val="003747B9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43C"/>
    <w:rsid w:val="003F3C91"/>
    <w:rsid w:val="003F49D1"/>
    <w:rsid w:val="003F4A5B"/>
    <w:rsid w:val="003F4AD6"/>
    <w:rsid w:val="003F7132"/>
    <w:rsid w:val="003F726C"/>
    <w:rsid w:val="0040108F"/>
    <w:rsid w:val="00401DA9"/>
    <w:rsid w:val="00404B3D"/>
    <w:rsid w:val="00405EA2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06B3"/>
    <w:rsid w:val="004513A2"/>
    <w:rsid w:val="0045231B"/>
    <w:rsid w:val="004530BF"/>
    <w:rsid w:val="00455774"/>
    <w:rsid w:val="004557D6"/>
    <w:rsid w:val="004572D0"/>
    <w:rsid w:val="004574BA"/>
    <w:rsid w:val="004609AE"/>
    <w:rsid w:val="00461010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974A2"/>
    <w:rsid w:val="004A0A8F"/>
    <w:rsid w:val="004A2732"/>
    <w:rsid w:val="004A2B13"/>
    <w:rsid w:val="004A2CEA"/>
    <w:rsid w:val="004A3BE2"/>
    <w:rsid w:val="004A6BCE"/>
    <w:rsid w:val="004A7714"/>
    <w:rsid w:val="004A7BF8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24C0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3EF9"/>
    <w:rsid w:val="005543E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3A10"/>
    <w:rsid w:val="005846D3"/>
    <w:rsid w:val="005865AE"/>
    <w:rsid w:val="00586EA7"/>
    <w:rsid w:val="00586FAE"/>
    <w:rsid w:val="00590203"/>
    <w:rsid w:val="005915BF"/>
    <w:rsid w:val="005918ED"/>
    <w:rsid w:val="005920DE"/>
    <w:rsid w:val="00593FC9"/>
    <w:rsid w:val="005A13D4"/>
    <w:rsid w:val="005A33CC"/>
    <w:rsid w:val="005A5AD1"/>
    <w:rsid w:val="005A7A4A"/>
    <w:rsid w:val="005B4EB5"/>
    <w:rsid w:val="005B5005"/>
    <w:rsid w:val="005B5BF2"/>
    <w:rsid w:val="005B6918"/>
    <w:rsid w:val="005B6A89"/>
    <w:rsid w:val="005B7BA8"/>
    <w:rsid w:val="005C0B74"/>
    <w:rsid w:val="005C108F"/>
    <w:rsid w:val="005C3884"/>
    <w:rsid w:val="005C5E1A"/>
    <w:rsid w:val="005C6E52"/>
    <w:rsid w:val="005D6BE6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15B1F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3EC4"/>
    <w:rsid w:val="00644AAB"/>
    <w:rsid w:val="00655CC6"/>
    <w:rsid w:val="00660C5F"/>
    <w:rsid w:val="00663334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7E5"/>
    <w:rsid w:val="006A7DB3"/>
    <w:rsid w:val="006B06D7"/>
    <w:rsid w:val="006B3709"/>
    <w:rsid w:val="006B3A1A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1BF0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14DF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45991"/>
    <w:rsid w:val="00751388"/>
    <w:rsid w:val="007524FF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396E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5699D"/>
    <w:rsid w:val="00860B0E"/>
    <w:rsid w:val="00860B8D"/>
    <w:rsid w:val="00861322"/>
    <w:rsid w:val="008613B8"/>
    <w:rsid w:val="0086180B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531"/>
    <w:rsid w:val="00885BA7"/>
    <w:rsid w:val="00885EA4"/>
    <w:rsid w:val="00886217"/>
    <w:rsid w:val="0088689D"/>
    <w:rsid w:val="00890519"/>
    <w:rsid w:val="00891B8E"/>
    <w:rsid w:val="00891EEC"/>
    <w:rsid w:val="0089248D"/>
    <w:rsid w:val="00892F9C"/>
    <w:rsid w:val="00893C03"/>
    <w:rsid w:val="00895903"/>
    <w:rsid w:val="00897C02"/>
    <w:rsid w:val="008A0942"/>
    <w:rsid w:val="008A5B30"/>
    <w:rsid w:val="008A7E12"/>
    <w:rsid w:val="008B13EB"/>
    <w:rsid w:val="008B6655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3986"/>
    <w:rsid w:val="00906721"/>
    <w:rsid w:val="00906B8E"/>
    <w:rsid w:val="00910936"/>
    <w:rsid w:val="00910A92"/>
    <w:rsid w:val="00911A06"/>
    <w:rsid w:val="00911D2F"/>
    <w:rsid w:val="0092039C"/>
    <w:rsid w:val="0092090F"/>
    <w:rsid w:val="00921607"/>
    <w:rsid w:val="00926395"/>
    <w:rsid w:val="009372D3"/>
    <w:rsid w:val="00937672"/>
    <w:rsid w:val="00941497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4AE4"/>
    <w:rsid w:val="00977B23"/>
    <w:rsid w:val="00982A36"/>
    <w:rsid w:val="0098362D"/>
    <w:rsid w:val="009848F9"/>
    <w:rsid w:val="00985A17"/>
    <w:rsid w:val="0098682D"/>
    <w:rsid w:val="00987FAE"/>
    <w:rsid w:val="009915ED"/>
    <w:rsid w:val="00994C68"/>
    <w:rsid w:val="00994F4C"/>
    <w:rsid w:val="00995520"/>
    <w:rsid w:val="00995F09"/>
    <w:rsid w:val="009A05F1"/>
    <w:rsid w:val="009A2373"/>
    <w:rsid w:val="009A6F2F"/>
    <w:rsid w:val="009A70C3"/>
    <w:rsid w:val="009B165E"/>
    <w:rsid w:val="009C710E"/>
    <w:rsid w:val="009D1C2D"/>
    <w:rsid w:val="009D6E9B"/>
    <w:rsid w:val="009D7EAB"/>
    <w:rsid w:val="009E059B"/>
    <w:rsid w:val="009E1C5A"/>
    <w:rsid w:val="009E2C47"/>
    <w:rsid w:val="009E3141"/>
    <w:rsid w:val="009E56A1"/>
    <w:rsid w:val="009E618D"/>
    <w:rsid w:val="009E6991"/>
    <w:rsid w:val="009E6CA7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09FB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13F"/>
    <w:rsid w:val="00A649F3"/>
    <w:rsid w:val="00A673DF"/>
    <w:rsid w:val="00A72734"/>
    <w:rsid w:val="00A74733"/>
    <w:rsid w:val="00A8074A"/>
    <w:rsid w:val="00A82484"/>
    <w:rsid w:val="00A84071"/>
    <w:rsid w:val="00A8493C"/>
    <w:rsid w:val="00A8504E"/>
    <w:rsid w:val="00A8603B"/>
    <w:rsid w:val="00A87C2A"/>
    <w:rsid w:val="00A94808"/>
    <w:rsid w:val="00A94C76"/>
    <w:rsid w:val="00A96903"/>
    <w:rsid w:val="00A9763E"/>
    <w:rsid w:val="00AA4AD6"/>
    <w:rsid w:val="00AB07E0"/>
    <w:rsid w:val="00AB1C1B"/>
    <w:rsid w:val="00AB355F"/>
    <w:rsid w:val="00AB4AD6"/>
    <w:rsid w:val="00AB4DEA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AF3FE0"/>
    <w:rsid w:val="00B00544"/>
    <w:rsid w:val="00B00AFE"/>
    <w:rsid w:val="00B00BDC"/>
    <w:rsid w:val="00B01268"/>
    <w:rsid w:val="00B027A3"/>
    <w:rsid w:val="00B04EA0"/>
    <w:rsid w:val="00B04FE4"/>
    <w:rsid w:val="00B07815"/>
    <w:rsid w:val="00B156F8"/>
    <w:rsid w:val="00B16C5F"/>
    <w:rsid w:val="00B222D7"/>
    <w:rsid w:val="00B230C0"/>
    <w:rsid w:val="00B2367C"/>
    <w:rsid w:val="00B2442C"/>
    <w:rsid w:val="00B256C0"/>
    <w:rsid w:val="00B26E6F"/>
    <w:rsid w:val="00B3237F"/>
    <w:rsid w:val="00B375E2"/>
    <w:rsid w:val="00B43B8C"/>
    <w:rsid w:val="00B43C8A"/>
    <w:rsid w:val="00B525E1"/>
    <w:rsid w:val="00B52E8A"/>
    <w:rsid w:val="00B55391"/>
    <w:rsid w:val="00B55ABC"/>
    <w:rsid w:val="00B622B7"/>
    <w:rsid w:val="00B64537"/>
    <w:rsid w:val="00B662B0"/>
    <w:rsid w:val="00B66873"/>
    <w:rsid w:val="00B66A54"/>
    <w:rsid w:val="00B73836"/>
    <w:rsid w:val="00B75058"/>
    <w:rsid w:val="00B81A21"/>
    <w:rsid w:val="00B8375E"/>
    <w:rsid w:val="00B8386C"/>
    <w:rsid w:val="00B83A21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26B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E68"/>
    <w:rsid w:val="00BE75C9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0447"/>
    <w:rsid w:val="00C21AC3"/>
    <w:rsid w:val="00C24A32"/>
    <w:rsid w:val="00C313D8"/>
    <w:rsid w:val="00C34C3C"/>
    <w:rsid w:val="00C36CAC"/>
    <w:rsid w:val="00C40460"/>
    <w:rsid w:val="00C405E2"/>
    <w:rsid w:val="00C4180F"/>
    <w:rsid w:val="00C428F1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394A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15ED"/>
    <w:rsid w:val="00CA540F"/>
    <w:rsid w:val="00CB1940"/>
    <w:rsid w:val="00CB1AE9"/>
    <w:rsid w:val="00CB5A33"/>
    <w:rsid w:val="00CB5B82"/>
    <w:rsid w:val="00CC1111"/>
    <w:rsid w:val="00CC2252"/>
    <w:rsid w:val="00CD2B76"/>
    <w:rsid w:val="00CD64D9"/>
    <w:rsid w:val="00CD7575"/>
    <w:rsid w:val="00CE0773"/>
    <w:rsid w:val="00CE288C"/>
    <w:rsid w:val="00CE60D5"/>
    <w:rsid w:val="00CE786F"/>
    <w:rsid w:val="00CF018A"/>
    <w:rsid w:val="00CF1EF9"/>
    <w:rsid w:val="00CF5CA0"/>
    <w:rsid w:val="00CF6568"/>
    <w:rsid w:val="00CF72F9"/>
    <w:rsid w:val="00D00A07"/>
    <w:rsid w:val="00D00BC9"/>
    <w:rsid w:val="00D02CA3"/>
    <w:rsid w:val="00D0345D"/>
    <w:rsid w:val="00D06B80"/>
    <w:rsid w:val="00D10820"/>
    <w:rsid w:val="00D1101F"/>
    <w:rsid w:val="00D11439"/>
    <w:rsid w:val="00D146F1"/>
    <w:rsid w:val="00D14F9B"/>
    <w:rsid w:val="00D227F1"/>
    <w:rsid w:val="00D23F6A"/>
    <w:rsid w:val="00D2549F"/>
    <w:rsid w:val="00D26B70"/>
    <w:rsid w:val="00D26F37"/>
    <w:rsid w:val="00D272AE"/>
    <w:rsid w:val="00D32A26"/>
    <w:rsid w:val="00D32BF3"/>
    <w:rsid w:val="00D44449"/>
    <w:rsid w:val="00D44683"/>
    <w:rsid w:val="00D45107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2F7"/>
    <w:rsid w:val="00D917BA"/>
    <w:rsid w:val="00D933CE"/>
    <w:rsid w:val="00DA0DDD"/>
    <w:rsid w:val="00DB0C95"/>
    <w:rsid w:val="00DB0E1E"/>
    <w:rsid w:val="00DB2871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3841"/>
    <w:rsid w:val="00DE4326"/>
    <w:rsid w:val="00DF3980"/>
    <w:rsid w:val="00DF5C29"/>
    <w:rsid w:val="00E00A70"/>
    <w:rsid w:val="00E0100E"/>
    <w:rsid w:val="00E143C4"/>
    <w:rsid w:val="00E178B4"/>
    <w:rsid w:val="00E26626"/>
    <w:rsid w:val="00E30978"/>
    <w:rsid w:val="00E31085"/>
    <w:rsid w:val="00E3274D"/>
    <w:rsid w:val="00E331C5"/>
    <w:rsid w:val="00E33F10"/>
    <w:rsid w:val="00E42B54"/>
    <w:rsid w:val="00E46794"/>
    <w:rsid w:val="00E469D2"/>
    <w:rsid w:val="00E47C5A"/>
    <w:rsid w:val="00E47CD0"/>
    <w:rsid w:val="00E51299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6611"/>
    <w:rsid w:val="00E8743A"/>
    <w:rsid w:val="00E91407"/>
    <w:rsid w:val="00E963CB"/>
    <w:rsid w:val="00EA4219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396F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073F6"/>
    <w:rsid w:val="00F114CA"/>
    <w:rsid w:val="00F128F7"/>
    <w:rsid w:val="00F13D19"/>
    <w:rsid w:val="00F14700"/>
    <w:rsid w:val="00F14B13"/>
    <w:rsid w:val="00F158C0"/>
    <w:rsid w:val="00F20113"/>
    <w:rsid w:val="00F210DA"/>
    <w:rsid w:val="00F236D2"/>
    <w:rsid w:val="00F24079"/>
    <w:rsid w:val="00F328CF"/>
    <w:rsid w:val="00F3343E"/>
    <w:rsid w:val="00F33B4F"/>
    <w:rsid w:val="00F35316"/>
    <w:rsid w:val="00F35959"/>
    <w:rsid w:val="00F373FD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770D6"/>
    <w:rsid w:val="00F80FDA"/>
    <w:rsid w:val="00F820BF"/>
    <w:rsid w:val="00F822AE"/>
    <w:rsid w:val="00F82D30"/>
    <w:rsid w:val="00F82FD8"/>
    <w:rsid w:val="00F8523F"/>
    <w:rsid w:val="00F85259"/>
    <w:rsid w:val="00F9026E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3EA15"/>
  <w14:defaultImageDpi w14:val="300"/>
  <w15:docId w15:val="{93981A2E-B32D-BC45-9933-077BCF2B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6965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F5D4-8F18-41C7-BCBA-AD25EF41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1173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Renata Padilha Guedes</cp:lastModifiedBy>
  <cp:revision>4</cp:revision>
  <cp:lastPrinted>2019-04-12T16:04:00Z</cp:lastPrinted>
  <dcterms:created xsi:type="dcterms:W3CDTF">2022-03-02T18:28:00Z</dcterms:created>
  <dcterms:modified xsi:type="dcterms:W3CDTF">2023-01-16T18:37:00Z</dcterms:modified>
</cp:coreProperties>
</file>